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PHILOSOPHERS FROM BACON TO MILL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PHILOSOPHERS FROM BACON TO M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78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THE ENGLISH PHILOSOPHERS FROM BACON TO M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